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E" w:rsidRDefault="00BA63CE" w:rsidP="00BA63CE">
      <w:pPr>
        <w:pStyle w:val="a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ТВЕРЖДАЮ                  </w:t>
      </w:r>
    </w:p>
    <w:p w:rsidR="00B30F60" w:rsidRDefault="00BA63CE" w:rsidP="00BA63CE">
      <w:pPr>
        <w:pStyle w:val="a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  <w:t>______________________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.П.Шал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br/>
        <w:t>«_</w:t>
      </w:r>
      <w:r w:rsidR="00204592">
        <w:rPr>
          <w:rFonts w:ascii="Times New Roman" w:hAnsi="Times New Roman" w:cs="Times New Roman"/>
          <w:b/>
          <w:sz w:val="20"/>
          <w:szCs w:val="20"/>
          <w:u w:val="single"/>
        </w:rPr>
        <w:t>25</w:t>
      </w:r>
      <w:r w:rsidR="008B79D1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3777F5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6E7F8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="006E7F81">
        <w:rPr>
          <w:rFonts w:ascii="Times New Roman" w:hAnsi="Times New Roman" w:cs="Times New Roman"/>
          <w:b/>
          <w:sz w:val="20"/>
          <w:szCs w:val="20"/>
          <w:u w:val="single"/>
        </w:rPr>
        <w:t>15</w:t>
      </w:r>
      <w:r>
        <w:rPr>
          <w:rFonts w:ascii="Times New Roman" w:hAnsi="Times New Roman" w:cs="Times New Roman"/>
          <w:b/>
          <w:sz w:val="20"/>
          <w:szCs w:val="20"/>
        </w:rPr>
        <w:t>_г</w:t>
      </w:r>
    </w:p>
    <w:p w:rsidR="00BA63CE" w:rsidRPr="00B30F60" w:rsidRDefault="00BA63CE" w:rsidP="00BA63CE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BB097A" w:rsidRPr="00B30F60" w:rsidRDefault="00BB097A" w:rsidP="00B30F60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F60">
        <w:rPr>
          <w:rFonts w:ascii="Times New Roman" w:hAnsi="Times New Roman" w:cs="Times New Roman"/>
          <w:b/>
          <w:sz w:val="20"/>
          <w:szCs w:val="20"/>
        </w:rPr>
        <w:t>План-график размещения заказов на поставки товаров, выполнение работ, оказание услуг для нужд</w:t>
      </w:r>
    </w:p>
    <w:p w:rsidR="00BB097A" w:rsidRDefault="00BB097A" w:rsidP="00B30F60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я сельского поселения </w:t>
      </w:r>
      <w:proofErr w:type="spellStart"/>
      <w:r w:rsidRPr="00B30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иярово</w:t>
      </w:r>
      <w:proofErr w:type="spellEnd"/>
      <w:r w:rsidRPr="00B30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933BC">
        <w:rPr>
          <w:rFonts w:ascii="Times New Roman" w:hAnsi="Times New Roman" w:cs="Times New Roman"/>
          <w:b/>
          <w:sz w:val="20"/>
          <w:szCs w:val="20"/>
        </w:rPr>
        <w:t>на 201</w:t>
      </w:r>
      <w:r w:rsidR="0096094A">
        <w:rPr>
          <w:rFonts w:ascii="Times New Roman" w:hAnsi="Times New Roman" w:cs="Times New Roman"/>
          <w:b/>
          <w:sz w:val="20"/>
          <w:szCs w:val="20"/>
        </w:rPr>
        <w:t>6</w:t>
      </w:r>
      <w:r w:rsidRPr="00B30F60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B30F60" w:rsidRPr="00B30F60" w:rsidRDefault="00B30F60" w:rsidP="00B30F60">
      <w:pPr>
        <w:pStyle w:val="a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4977" w:type="dxa"/>
        <w:tblLayout w:type="fixed"/>
        <w:tblLook w:val="04A0" w:firstRow="1" w:lastRow="0" w:firstColumn="1" w:lastColumn="0" w:noHBand="0" w:noVBand="1"/>
      </w:tblPr>
      <w:tblGrid>
        <w:gridCol w:w="817"/>
        <w:gridCol w:w="628"/>
        <w:gridCol w:w="722"/>
        <w:gridCol w:w="594"/>
        <w:gridCol w:w="1394"/>
        <w:gridCol w:w="1191"/>
        <w:gridCol w:w="709"/>
        <w:gridCol w:w="850"/>
        <w:gridCol w:w="1141"/>
        <w:gridCol w:w="1435"/>
        <w:gridCol w:w="949"/>
        <w:gridCol w:w="1018"/>
        <w:gridCol w:w="987"/>
        <w:gridCol w:w="1035"/>
        <w:gridCol w:w="1507"/>
      </w:tblGrid>
      <w:tr w:rsidR="002B4150" w:rsidRPr="007E71C0" w:rsidTr="00BE7900">
        <w:tc>
          <w:tcPr>
            <w:tcW w:w="817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628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722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ОКДП</w:t>
            </w:r>
          </w:p>
        </w:tc>
        <w:tc>
          <w:tcPr>
            <w:tcW w:w="12810" w:type="dxa"/>
            <w:gridSpan w:val="12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Условия контракта</w:t>
            </w:r>
          </w:p>
        </w:tc>
      </w:tr>
      <w:tr w:rsidR="002B4150" w:rsidRPr="007E71C0" w:rsidTr="00BE7900">
        <w:trPr>
          <w:trHeight w:val="810"/>
        </w:trPr>
        <w:tc>
          <w:tcPr>
            <w:tcW w:w="817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№ заказа</w:t>
            </w:r>
          </w:p>
        </w:tc>
        <w:tc>
          <w:tcPr>
            <w:tcW w:w="1394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а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 контракта</w:t>
            </w:r>
          </w:p>
        </w:tc>
        <w:tc>
          <w:tcPr>
            <w:tcW w:w="1191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иним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мые</w:t>
            </w:r>
            <w:proofErr w:type="spell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ъявля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емые</w:t>
            </w:r>
            <w:proofErr w:type="spell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к предмету контракта</w:t>
            </w:r>
          </w:p>
        </w:tc>
        <w:tc>
          <w:tcPr>
            <w:tcW w:w="709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2B4150" w:rsidRPr="007E71C0" w:rsidRDefault="006671FE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4150" w:rsidRPr="007E71C0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="002B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B4150" w:rsidRPr="007E71C0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="002B4150"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50" w:rsidRPr="008B035D">
              <w:rPr>
                <w:rFonts w:ascii="Times New Roman" w:hAnsi="Times New Roman" w:cs="Times New Roman"/>
                <w:sz w:val="18"/>
                <w:szCs w:val="18"/>
              </w:rPr>
              <w:t>(объем)</w:t>
            </w:r>
          </w:p>
        </w:tc>
        <w:tc>
          <w:tcPr>
            <w:tcW w:w="1141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ри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вочная</w:t>
            </w:r>
            <w:proofErr w:type="spellEnd"/>
            <w:proofErr w:type="gram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(</w:t>
            </w:r>
            <w:proofErr w:type="spell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) цена контр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435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  <w:proofErr w:type="spellStart"/>
            <w:proofErr w:type="gram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(включая размер аванса *)</w:t>
            </w:r>
          </w:p>
        </w:tc>
        <w:tc>
          <w:tcPr>
            <w:tcW w:w="1967" w:type="dxa"/>
            <w:gridSpan w:val="2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рафик </w:t>
            </w:r>
            <w:proofErr w:type="spellStart"/>
            <w:proofErr w:type="gram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твления</w:t>
            </w:r>
            <w:proofErr w:type="spellEnd"/>
            <w:proofErr w:type="gram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дур</w:t>
            </w:r>
            <w:proofErr w:type="spell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закупки</w:t>
            </w:r>
          </w:p>
        </w:tc>
        <w:tc>
          <w:tcPr>
            <w:tcW w:w="987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пособ </w:t>
            </w:r>
            <w:proofErr w:type="spellStart"/>
            <w:proofErr w:type="gram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proofErr w:type="gram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заказа</w:t>
            </w:r>
          </w:p>
        </w:tc>
        <w:tc>
          <w:tcPr>
            <w:tcW w:w="1035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боснование </w:t>
            </w:r>
            <w:proofErr w:type="gram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7" w:type="dxa"/>
            <w:vMerge w:val="restart"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сточник </w:t>
            </w:r>
            <w:proofErr w:type="spellStart"/>
            <w:proofErr w:type="gram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финанс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а, подпрограмма, статья, бюджет, </w:t>
            </w:r>
            <w:proofErr w:type="spellStart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тный</w:t>
            </w:r>
            <w:proofErr w:type="spellEnd"/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4150" w:rsidRPr="007E71C0" w:rsidTr="00BE7900">
        <w:trPr>
          <w:trHeight w:val="1710"/>
        </w:trPr>
        <w:tc>
          <w:tcPr>
            <w:tcW w:w="817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2B415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2B415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B415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2B4150" w:rsidRPr="007E71C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B415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змещения заказа (мес. год)</w:t>
            </w:r>
          </w:p>
        </w:tc>
        <w:tc>
          <w:tcPr>
            <w:tcW w:w="1018" w:type="dxa"/>
          </w:tcPr>
          <w:p w:rsidR="002B415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а (мес. год)</w:t>
            </w:r>
          </w:p>
        </w:tc>
        <w:tc>
          <w:tcPr>
            <w:tcW w:w="987" w:type="dxa"/>
            <w:vMerge/>
          </w:tcPr>
          <w:p w:rsidR="002B415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B415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2B4150" w:rsidRDefault="002B4150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7A" w:rsidRPr="007E71C0" w:rsidTr="00BE7900">
        <w:tc>
          <w:tcPr>
            <w:tcW w:w="817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8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5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7" w:type="dxa"/>
          </w:tcPr>
          <w:p w:rsidR="00BB097A" w:rsidRPr="007E71C0" w:rsidRDefault="00BB097A" w:rsidP="0061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1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67AE2" w:rsidRPr="007E71C0" w:rsidTr="00BE7900">
        <w:trPr>
          <w:trHeight w:val="835"/>
        </w:trPr>
        <w:tc>
          <w:tcPr>
            <w:tcW w:w="817" w:type="dxa"/>
          </w:tcPr>
          <w:p w:rsidR="00D67AE2" w:rsidRPr="00220013" w:rsidRDefault="00D67AE2" w:rsidP="00960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</w:t>
            </w:r>
            <w:r w:rsidR="005A42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60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99990243225</w:t>
            </w:r>
          </w:p>
        </w:tc>
        <w:tc>
          <w:tcPr>
            <w:tcW w:w="628" w:type="dxa"/>
          </w:tcPr>
          <w:p w:rsidR="00D67AE2" w:rsidRPr="00220013" w:rsidRDefault="00C46219" w:rsidP="00C4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99.9</w:t>
            </w:r>
          </w:p>
        </w:tc>
        <w:tc>
          <w:tcPr>
            <w:tcW w:w="722" w:type="dxa"/>
          </w:tcPr>
          <w:p w:rsidR="00D67AE2" w:rsidRPr="00220013" w:rsidRDefault="00C46219" w:rsidP="00B30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99.90.190</w:t>
            </w:r>
          </w:p>
        </w:tc>
        <w:tc>
          <w:tcPr>
            <w:tcW w:w="594" w:type="dxa"/>
          </w:tcPr>
          <w:p w:rsidR="00D67AE2" w:rsidRPr="00220013" w:rsidRDefault="005A421C" w:rsidP="00B30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4" w:type="dxa"/>
          </w:tcPr>
          <w:p w:rsidR="00D67AE2" w:rsidRDefault="00833CC8" w:rsidP="00584D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ремонту </w:t>
            </w:r>
            <w:r w:rsidR="00584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 жилого фонда</w:t>
            </w:r>
          </w:p>
        </w:tc>
        <w:tc>
          <w:tcPr>
            <w:tcW w:w="1191" w:type="dxa"/>
          </w:tcPr>
          <w:p w:rsidR="00D67AE2" w:rsidRPr="00220013" w:rsidRDefault="00D67AE2" w:rsidP="00894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технического задания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роки </w:t>
            </w:r>
            <w:proofErr w:type="spellStart"/>
            <w:proofErr w:type="gramStart"/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D67AE2" w:rsidRPr="00220013" w:rsidRDefault="00D67AE2" w:rsidP="00894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67AE2" w:rsidRPr="00220013" w:rsidRDefault="00833CC8" w:rsidP="00B30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850" w:type="dxa"/>
          </w:tcPr>
          <w:p w:rsidR="00D67AE2" w:rsidRPr="00220013" w:rsidRDefault="00833CC8" w:rsidP="00B30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</w:tcPr>
          <w:p w:rsidR="00D67AE2" w:rsidRPr="00220013" w:rsidRDefault="00C46219" w:rsidP="00B30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608,52</w:t>
            </w:r>
          </w:p>
        </w:tc>
        <w:tc>
          <w:tcPr>
            <w:tcW w:w="1435" w:type="dxa"/>
          </w:tcPr>
          <w:p w:rsidR="00D67AE2" w:rsidRPr="00220013" w:rsidRDefault="00833CC8" w:rsidP="00B30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контракта</w:t>
            </w:r>
          </w:p>
        </w:tc>
        <w:tc>
          <w:tcPr>
            <w:tcW w:w="949" w:type="dxa"/>
          </w:tcPr>
          <w:p w:rsidR="00D67AE2" w:rsidRDefault="00C46219" w:rsidP="00960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  <w:r w:rsidR="005A42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960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3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8" w:type="dxa"/>
          </w:tcPr>
          <w:p w:rsidR="00D67AE2" w:rsidRDefault="00280D54" w:rsidP="00960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  <w:r w:rsidR="005A42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960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3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7" w:type="dxa"/>
          </w:tcPr>
          <w:p w:rsidR="00D67AE2" w:rsidRPr="00220013" w:rsidRDefault="00D67AE2" w:rsidP="00894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й</w:t>
            </w:r>
            <w:proofErr w:type="spellEnd"/>
            <w:proofErr w:type="gramEnd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укцион в </w:t>
            </w:r>
            <w:proofErr w:type="spellStart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фор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5" w:type="dxa"/>
          </w:tcPr>
          <w:p w:rsidR="00D67AE2" w:rsidRPr="00220013" w:rsidRDefault="0096094A" w:rsidP="00D200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7" w:type="dxa"/>
          </w:tcPr>
          <w:p w:rsidR="00D67AE2" w:rsidRDefault="00833CC8" w:rsidP="00894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="00DA5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джет сельского поселения ст.225</w:t>
            </w:r>
          </w:p>
        </w:tc>
      </w:tr>
      <w:tr w:rsidR="00FE76BD" w:rsidRPr="00220013" w:rsidTr="00BE7900">
        <w:trPr>
          <w:trHeight w:val="835"/>
        </w:trPr>
        <w:tc>
          <w:tcPr>
            <w:tcW w:w="817" w:type="dxa"/>
          </w:tcPr>
          <w:p w:rsidR="00FE76BD" w:rsidRPr="00220013" w:rsidRDefault="00FE76BD" w:rsidP="00960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1800000000244225</w:t>
            </w:r>
          </w:p>
        </w:tc>
        <w:tc>
          <w:tcPr>
            <w:tcW w:w="628" w:type="dxa"/>
          </w:tcPr>
          <w:p w:rsidR="00FE76BD" w:rsidRPr="00220013" w:rsidRDefault="00FE76BD" w:rsidP="00A658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.00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</w:tcPr>
          <w:p w:rsidR="00FE76BD" w:rsidRPr="00220013" w:rsidRDefault="00FE76BD" w:rsidP="00833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75</w:t>
            </w:r>
          </w:p>
        </w:tc>
        <w:tc>
          <w:tcPr>
            <w:tcW w:w="594" w:type="dxa"/>
          </w:tcPr>
          <w:p w:rsidR="00FE76BD" w:rsidRPr="00220013" w:rsidRDefault="00FE76BD" w:rsidP="00A658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4" w:type="dxa"/>
          </w:tcPr>
          <w:p w:rsidR="00FE76BD" w:rsidRPr="00220013" w:rsidRDefault="00FE76BD" w:rsidP="00A658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содержан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рог</w:t>
            </w:r>
          </w:p>
        </w:tc>
        <w:tc>
          <w:tcPr>
            <w:tcW w:w="1191" w:type="dxa"/>
          </w:tcPr>
          <w:p w:rsidR="00FE76BD" w:rsidRPr="00220013" w:rsidRDefault="00FE76BD" w:rsidP="00833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технического задания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роки </w:t>
            </w:r>
            <w:proofErr w:type="spellStart"/>
            <w:proofErr w:type="gramStart"/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FE76BD" w:rsidRPr="00220013" w:rsidRDefault="00FE76BD" w:rsidP="00A658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BD" w:rsidRPr="00220013" w:rsidRDefault="00FE76BD" w:rsidP="00FE76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FE76BD" w:rsidRPr="00220013" w:rsidRDefault="00FE76BD" w:rsidP="00A658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</w:tcPr>
          <w:p w:rsidR="00FE76BD" w:rsidRPr="00220013" w:rsidRDefault="00FE76BD" w:rsidP="00A658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 000,00</w:t>
            </w:r>
          </w:p>
        </w:tc>
        <w:tc>
          <w:tcPr>
            <w:tcW w:w="1435" w:type="dxa"/>
          </w:tcPr>
          <w:p w:rsidR="00FE76BD" w:rsidRPr="00220013" w:rsidRDefault="00FE76BD" w:rsidP="00A658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контракта</w:t>
            </w:r>
            <w:proofErr w:type="gramEnd"/>
          </w:p>
        </w:tc>
        <w:tc>
          <w:tcPr>
            <w:tcW w:w="949" w:type="dxa"/>
          </w:tcPr>
          <w:p w:rsidR="00FE76BD" w:rsidRDefault="00FE76BD" w:rsidP="00960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 2016 год</w:t>
            </w:r>
          </w:p>
        </w:tc>
        <w:tc>
          <w:tcPr>
            <w:tcW w:w="1018" w:type="dxa"/>
          </w:tcPr>
          <w:p w:rsidR="00FE76BD" w:rsidRPr="00220013" w:rsidRDefault="00FE76BD" w:rsidP="00960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 2016 год</w:t>
            </w:r>
          </w:p>
        </w:tc>
        <w:tc>
          <w:tcPr>
            <w:tcW w:w="987" w:type="dxa"/>
          </w:tcPr>
          <w:p w:rsidR="00FE76BD" w:rsidRPr="007E71C0" w:rsidRDefault="00FE76BD" w:rsidP="00C35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FE76BD" w:rsidRPr="00220013" w:rsidRDefault="00FE76BD" w:rsidP="00A658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:rsidR="00FE76BD" w:rsidRPr="00220013" w:rsidRDefault="00FE76BD" w:rsidP="00833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сельского поселения ст.225</w:t>
            </w:r>
          </w:p>
        </w:tc>
      </w:tr>
      <w:tr w:rsidR="00FE76BD" w:rsidRPr="007E71C0" w:rsidTr="00BE7900">
        <w:tc>
          <w:tcPr>
            <w:tcW w:w="817" w:type="dxa"/>
          </w:tcPr>
          <w:p w:rsidR="00FE76BD" w:rsidRDefault="009F3209" w:rsidP="00742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4.</w:t>
            </w:r>
          </w:p>
        </w:tc>
        <w:tc>
          <w:tcPr>
            <w:tcW w:w="722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4.10.000</w:t>
            </w:r>
          </w:p>
        </w:tc>
        <w:tc>
          <w:tcPr>
            <w:tcW w:w="594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ода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</w:t>
            </w:r>
            <w:proofErr w:type="spellEnd"/>
          </w:p>
        </w:tc>
        <w:tc>
          <w:tcPr>
            <w:tcW w:w="1191" w:type="dxa"/>
          </w:tcPr>
          <w:p w:rsidR="00FE76BD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BD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BD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и 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ракта</w:t>
            </w:r>
            <w:proofErr w:type="spellEnd"/>
          </w:p>
          <w:p w:rsidR="00FE76BD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BD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76BD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spellEnd"/>
          </w:p>
          <w:p w:rsidR="00FE76BD" w:rsidRPr="007E71C0" w:rsidRDefault="00FE76BD" w:rsidP="00FE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91,55</w:t>
            </w:r>
          </w:p>
        </w:tc>
        <w:tc>
          <w:tcPr>
            <w:tcW w:w="1435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контракта</w:t>
            </w:r>
            <w:proofErr w:type="gramEnd"/>
          </w:p>
        </w:tc>
        <w:tc>
          <w:tcPr>
            <w:tcW w:w="949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6 год</w:t>
            </w:r>
          </w:p>
        </w:tc>
        <w:tc>
          <w:tcPr>
            <w:tcW w:w="1018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6 год</w:t>
            </w:r>
          </w:p>
        </w:tc>
        <w:tc>
          <w:tcPr>
            <w:tcW w:w="987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FE76BD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ельского поселения </w:t>
            </w:r>
          </w:p>
          <w:p w:rsidR="00FE76BD" w:rsidRPr="007E71C0" w:rsidRDefault="00FE76BD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23</w:t>
            </w:r>
          </w:p>
        </w:tc>
      </w:tr>
      <w:tr w:rsidR="00C46219" w:rsidRPr="007E71C0" w:rsidTr="00BE7900">
        <w:tc>
          <w:tcPr>
            <w:tcW w:w="817" w:type="dxa"/>
          </w:tcPr>
          <w:p w:rsidR="00C46219" w:rsidRPr="00220013" w:rsidRDefault="00C46219" w:rsidP="008755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7000099990243225</w:t>
            </w:r>
          </w:p>
        </w:tc>
        <w:tc>
          <w:tcPr>
            <w:tcW w:w="628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9.9</w:t>
            </w:r>
          </w:p>
        </w:tc>
        <w:tc>
          <w:tcPr>
            <w:tcW w:w="722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594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ремонту муниципального жилого фонда</w:t>
            </w:r>
          </w:p>
        </w:tc>
        <w:tc>
          <w:tcPr>
            <w:tcW w:w="1191" w:type="dxa"/>
          </w:tcPr>
          <w:p w:rsidR="00C46219" w:rsidRPr="00220013" w:rsidRDefault="00C46219" w:rsidP="00C462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технического задания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роки </w:t>
            </w:r>
            <w:proofErr w:type="spellStart"/>
            <w:proofErr w:type="gramStart"/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220013" w:rsidRDefault="00C46219" w:rsidP="008755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850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391,48</w:t>
            </w:r>
          </w:p>
        </w:tc>
        <w:tc>
          <w:tcPr>
            <w:tcW w:w="1435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контракта</w:t>
            </w:r>
          </w:p>
        </w:tc>
        <w:tc>
          <w:tcPr>
            <w:tcW w:w="949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018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87" w:type="dxa"/>
          </w:tcPr>
          <w:p w:rsidR="00C46219" w:rsidRPr="00220013" w:rsidRDefault="00C46219" w:rsidP="008755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й</w:t>
            </w:r>
            <w:proofErr w:type="spellEnd"/>
            <w:proofErr w:type="gramEnd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укцион в </w:t>
            </w:r>
            <w:proofErr w:type="spellStart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фор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сельского поселения ст.225</w:t>
            </w:r>
          </w:p>
        </w:tc>
      </w:tr>
      <w:tr w:rsidR="00AA1523" w:rsidRPr="007E71C0" w:rsidTr="00BE7900">
        <w:tc>
          <w:tcPr>
            <w:tcW w:w="817" w:type="dxa"/>
          </w:tcPr>
          <w:p w:rsidR="00AA1523" w:rsidRDefault="00AA1523" w:rsidP="00C35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5017000020817243225</w:t>
            </w:r>
          </w:p>
        </w:tc>
        <w:tc>
          <w:tcPr>
            <w:tcW w:w="628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9.9</w:t>
            </w:r>
          </w:p>
        </w:tc>
        <w:tc>
          <w:tcPr>
            <w:tcW w:w="722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594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4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ремонту муниципального жилого фонда</w:t>
            </w:r>
          </w:p>
        </w:tc>
        <w:tc>
          <w:tcPr>
            <w:tcW w:w="1191" w:type="dxa"/>
          </w:tcPr>
          <w:p w:rsidR="00AA1523" w:rsidRPr="00220013" w:rsidRDefault="00AA1523" w:rsidP="00AA152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технического задания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роки </w:t>
            </w:r>
            <w:proofErr w:type="spellStart"/>
            <w:proofErr w:type="gramStart"/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850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501,00</w:t>
            </w:r>
          </w:p>
        </w:tc>
        <w:tc>
          <w:tcPr>
            <w:tcW w:w="1435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контракта</w:t>
            </w:r>
          </w:p>
        </w:tc>
        <w:tc>
          <w:tcPr>
            <w:tcW w:w="949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16 год</w:t>
            </w:r>
          </w:p>
        </w:tc>
        <w:tc>
          <w:tcPr>
            <w:tcW w:w="1018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 год</w:t>
            </w:r>
          </w:p>
        </w:tc>
        <w:tc>
          <w:tcPr>
            <w:tcW w:w="987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й</w:t>
            </w:r>
            <w:proofErr w:type="spellEnd"/>
            <w:proofErr w:type="gramEnd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укцион в </w:t>
            </w:r>
            <w:proofErr w:type="spellStart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форме</w:t>
            </w:r>
          </w:p>
        </w:tc>
        <w:tc>
          <w:tcPr>
            <w:tcW w:w="1035" w:type="dxa"/>
          </w:tcPr>
          <w:p w:rsidR="00AA1523" w:rsidRPr="007E71C0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сельского поселения ст.225</w:t>
            </w:r>
          </w:p>
        </w:tc>
      </w:tr>
      <w:tr w:rsidR="00AA1523" w:rsidRPr="007E71C0" w:rsidTr="00AA1523">
        <w:trPr>
          <w:trHeight w:val="521"/>
        </w:trPr>
        <w:tc>
          <w:tcPr>
            <w:tcW w:w="817" w:type="dxa"/>
          </w:tcPr>
          <w:p w:rsidR="00E8509F" w:rsidRDefault="00AA1523" w:rsidP="00AA1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5037000020817244310</w:t>
            </w: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23" w:rsidRDefault="00AA1523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5037000085160244310</w:t>
            </w:r>
          </w:p>
        </w:tc>
        <w:tc>
          <w:tcPr>
            <w:tcW w:w="628" w:type="dxa"/>
          </w:tcPr>
          <w:p w:rsidR="00E8509F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9.9</w:t>
            </w:r>
          </w:p>
          <w:p w:rsidR="00E8509F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23" w:rsidRPr="00E8509F" w:rsidRDefault="00AA1523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E8509F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  <w:p w:rsidR="00E8509F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23" w:rsidRPr="00E8509F" w:rsidRDefault="00AA1523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4" w:type="dxa"/>
          </w:tcPr>
          <w:p w:rsidR="00AA1523" w:rsidRDefault="00AA1523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реконструкции заборов (и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роштакет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1" w:type="dxa"/>
          </w:tcPr>
          <w:p w:rsidR="00AA1523" w:rsidRPr="00220013" w:rsidRDefault="00AA1523" w:rsidP="00AA152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технического задания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роки </w:t>
            </w:r>
            <w:proofErr w:type="spellStart"/>
            <w:proofErr w:type="gramStart"/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AA1523" w:rsidRPr="00220013" w:rsidRDefault="00AA1523" w:rsidP="00AA152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1523" w:rsidRDefault="00AA1523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850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</w:tcPr>
          <w:p w:rsidR="00E8509F" w:rsidRDefault="00E8509F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70,46</w:t>
            </w:r>
          </w:p>
          <w:p w:rsidR="00E8509F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23" w:rsidRPr="00E8509F" w:rsidRDefault="00E8509F" w:rsidP="00E8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435" w:type="dxa"/>
          </w:tcPr>
          <w:p w:rsidR="00AA1523" w:rsidRDefault="00AA1523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контракта</w:t>
            </w:r>
            <w:proofErr w:type="gramEnd"/>
          </w:p>
        </w:tc>
        <w:tc>
          <w:tcPr>
            <w:tcW w:w="949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16 год</w:t>
            </w:r>
          </w:p>
        </w:tc>
        <w:tc>
          <w:tcPr>
            <w:tcW w:w="1018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 год</w:t>
            </w:r>
          </w:p>
        </w:tc>
        <w:tc>
          <w:tcPr>
            <w:tcW w:w="987" w:type="dxa"/>
          </w:tcPr>
          <w:p w:rsidR="00AA1523" w:rsidRDefault="00AA1523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й</w:t>
            </w:r>
            <w:proofErr w:type="spellEnd"/>
            <w:proofErr w:type="gramEnd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укцион в </w:t>
            </w:r>
            <w:proofErr w:type="spellStart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форме</w:t>
            </w:r>
          </w:p>
        </w:tc>
        <w:tc>
          <w:tcPr>
            <w:tcW w:w="1035" w:type="dxa"/>
          </w:tcPr>
          <w:p w:rsidR="00AA1523" w:rsidRPr="007E71C0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A1523" w:rsidRDefault="00AA1523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 ст.310</w:t>
            </w:r>
          </w:p>
        </w:tc>
      </w:tr>
      <w:tr w:rsidR="00AA1523" w:rsidRPr="007E71C0" w:rsidTr="00E8509F">
        <w:trPr>
          <w:trHeight w:val="1566"/>
        </w:trPr>
        <w:tc>
          <w:tcPr>
            <w:tcW w:w="817" w:type="dxa"/>
          </w:tcPr>
          <w:p w:rsidR="00AA1523" w:rsidRDefault="00E8509F" w:rsidP="00C35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5037000085160244310</w:t>
            </w:r>
          </w:p>
        </w:tc>
        <w:tc>
          <w:tcPr>
            <w:tcW w:w="628" w:type="dxa"/>
          </w:tcPr>
          <w:p w:rsidR="00E8509F" w:rsidRDefault="00E8509F" w:rsidP="00E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9.9</w:t>
            </w:r>
          </w:p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AA1523" w:rsidRDefault="00E8509F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594" w:type="dxa"/>
          </w:tcPr>
          <w:p w:rsidR="00AA1523" w:rsidRDefault="00E8509F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4" w:type="dxa"/>
          </w:tcPr>
          <w:p w:rsidR="00AA1523" w:rsidRDefault="00E8509F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реконструкции металлических ограждений</w:t>
            </w:r>
          </w:p>
        </w:tc>
        <w:tc>
          <w:tcPr>
            <w:tcW w:w="1191" w:type="dxa"/>
          </w:tcPr>
          <w:p w:rsidR="00E8509F" w:rsidRPr="00220013" w:rsidRDefault="00E8509F" w:rsidP="00E850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технического задания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роки </w:t>
            </w:r>
            <w:proofErr w:type="spellStart"/>
            <w:proofErr w:type="gramStart"/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20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AA1523" w:rsidRPr="00220013" w:rsidRDefault="00AA1523" w:rsidP="00AA152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1523" w:rsidRDefault="00E8509F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850" w:type="dxa"/>
          </w:tcPr>
          <w:p w:rsidR="00AA1523" w:rsidRDefault="00E8509F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141" w:type="dxa"/>
          </w:tcPr>
          <w:p w:rsidR="00AA1523" w:rsidRDefault="00E8509F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31,00</w:t>
            </w:r>
          </w:p>
        </w:tc>
        <w:tc>
          <w:tcPr>
            <w:tcW w:w="1435" w:type="dxa"/>
          </w:tcPr>
          <w:p w:rsidR="00AA1523" w:rsidRDefault="00AA1523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контракта</w:t>
            </w:r>
            <w:proofErr w:type="gramEnd"/>
          </w:p>
        </w:tc>
        <w:tc>
          <w:tcPr>
            <w:tcW w:w="949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16 год</w:t>
            </w:r>
          </w:p>
        </w:tc>
        <w:tc>
          <w:tcPr>
            <w:tcW w:w="1018" w:type="dxa"/>
          </w:tcPr>
          <w:p w:rsidR="00AA1523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 год</w:t>
            </w:r>
          </w:p>
        </w:tc>
        <w:tc>
          <w:tcPr>
            <w:tcW w:w="987" w:type="dxa"/>
          </w:tcPr>
          <w:p w:rsidR="00AA1523" w:rsidRDefault="00AA1523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й</w:t>
            </w:r>
            <w:proofErr w:type="spellEnd"/>
            <w:proofErr w:type="gramEnd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укцион в </w:t>
            </w:r>
            <w:proofErr w:type="spellStart"/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5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форме</w:t>
            </w:r>
          </w:p>
        </w:tc>
        <w:tc>
          <w:tcPr>
            <w:tcW w:w="1035" w:type="dxa"/>
          </w:tcPr>
          <w:p w:rsidR="00AA1523" w:rsidRPr="007E71C0" w:rsidRDefault="00AA1523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A1523" w:rsidRDefault="00AA1523" w:rsidP="00BD09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сельского поселения ст.310</w:t>
            </w:r>
          </w:p>
        </w:tc>
      </w:tr>
      <w:tr w:rsidR="00C46219" w:rsidRPr="007E71C0" w:rsidTr="00BE7900">
        <w:tc>
          <w:tcPr>
            <w:tcW w:w="817" w:type="dxa"/>
          </w:tcPr>
          <w:p w:rsidR="00C46219" w:rsidRDefault="00C46219" w:rsidP="00C35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05037000099990244223</w:t>
            </w:r>
          </w:p>
        </w:tc>
        <w:tc>
          <w:tcPr>
            <w:tcW w:w="628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8,45</w:t>
            </w:r>
          </w:p>
        </w:tc>
        <w:tc>
          <w:tcPr>
            <w:tcW w:w="1435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107000020070242221</w:t>
            </w: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rPr>
          <w:trHeight w:val="1313"/>
        </w:trPr>
        <w:tc>
          <w:tcPr>
            <w:tcW w:w="817" w:type="dxa"/>
          </w:tcPr>
          <w:p w:rsidR="00C46219" w:rsidRPr="007E71C0" w:rsidRDefault="00C46219" w:rsidP="00742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101900000000242226226</w:t>
            </w: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Pr="00220013" w:rsidRDefault="00C46219" w:rsidP="001B37D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Pr="007E71C0" w:rsidRDefault="00C46219" w:rsidP="00977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00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Pr="00220013" w:rsidRDefault="00C46219" w:rsidP="00AD55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3141300199990244</w:t>
            </w: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Default="00C46219" w:rsidP="00977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000</w:t>
            </w:r>
            <w:r w:rsidR="00203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Default="00C46219" w:rsidP="001B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31417400120030244</w:t>
            </w:r>
          </w:p>
          <w:p w:rsidR="00C46219" w:rsidRPr="007E71C0" w:rsidRDefault="00C46219" w:rsidP="00BE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10</w:t>
            </w: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Default="00C46219" w:rsidP="00977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203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Default="00C46219" w:rsidP="00AD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Default="00C46219" w:rsidP="00977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203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Default="00C46219" w:rsidP="00AD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Default="00C46219" w:rsidP="00977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00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Default="00C46219" w:rsidP="00AD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Default="00C46219" w:rsidP="00977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00</w:t>
            </w:r>
            <w:r w:rsidR="00203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Default="00C46219" w:rsidP="00AD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FE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Default="00C46219" w:rsidP="00977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391,52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Default="00C46219" w:rsidP="00AD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Pr="007E71C0" w:rsidRDefault="00C46219" w:rsidP="008B7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0,00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19" w:rsidRPr="007E71C0" w:rsidTr="00BE7900">
        <w:tc>
          <w:tcPr>
            <w:tcW w:w="81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46219" w:rsidRPr="007E71C0" w:rsidRDefault="0020390A" w:rsidP="008B7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6291,52</w:t>
            </w:r>
          </w:p>
        </w:tc>
        <w:tc>
          <w:tcPr>
            <w:tcW w:w="14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46219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5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C46219" w:rsidRPr="007E71C0" w:rsidRDefault="00C46219" w:rsidP="00BD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AE2" w:rsidRDefault="00EB3265" w:rsidP="00EB3265">
      <w:pPr>
        <w:tabs>
          <w:tab w:val="left" w:pos="94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717AC" w:rsidRPr="00172561" w:rsidRDefault="009717AC" w:rsidP="009717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61">
        <w:rPr>
          <w:rFonts w:ascii="Times New Roman" w:hAnsi="Times New Roman" w:cs="Times New Roman"/>
          <w:sz w:val="24"/>
          <w:szCs w:val="24"/>
        </w:rPr>
        <w:t>Главный бухгалтер ____</w:t>
      </w:r>
      <w:r w:rsidR="00C17E8B">
        <w:rPr>
          <w:rFonts w:ascii="Times New Roman" w:hAnsi="Times New Roman" w:cs="Times New Roman"/>
          <w:sz w:val="24"/>
          <w:szCs w:val="24"/>
        </w:rPr>
        <w:t>______</w:t>
      </w:r>
      <w:r w:rsidR="006E7F81">
        <w:rPr>
          <w:rFonts w:ascii="Times New Roman" w:hAnsi="Times New Roman" w:cs="Times New Roman"/>
          <w:sz w:val="24"/>
          <w:szCs w:val="24"/>
        </w:rPr>
        <w:t>_________________ Л. М. Черненко</w:t>
      </w:r>
    </w:p>
    <w:p w:rsidR="009717AC" w:rsidRDefault="009717AC" w:rsidP="009717A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B3265" w:rsidRDefault="00EB3265" w:rsidP="009717A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717AC" w:rsidRDefault="009717AC" w:rsidP="009717A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  <w:r w:rsidR="009B015A">
        <w:rPr>
          <w:rFonts w:ascii="Times New Roman" w:hAnsi="Times New Roman" w:cs="Times New Roman"/>
          <w:sz w:val="20"/>
          <w:szCs w:val="20"/>
        </w:rPr>
        <w:t xml:space="preserve"> </w:t>
      </w:r>
      <w:r w:rsidR="006E7F81">
        <w:rPr>
          <w:rFonts w:ascii="Times New Roman" w:hAnsi="Times New Roman" w:cs="Times New Roman"/>
          <w:sz w:val="20"/>
          <w:szCs w:val="20"/>
        </w:rPr>
        <w:t>Андреева Алина Олеговна</w:t>
      </w:r>
    </w:p>
    <w:p w:rsidR="009B015A" w:rsidRDefault="009B015A" w:rsidP="009717A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377-55</w:t>
      </w:r>
      <w:r w:rsidR="00EB3265">
        <w:rPr>
          <w:rFonts w:ascii="Times New Roman" w:hAnsi="Times New Roman" w:cs="Times New Roman"/>
          <w:sz w:val="20"/>
          <w:szCs w:val="20"/>
        </w:rPr>
        <w:t>4</w:t>
      </w:r>
    </w:p>
    <w:p w:rsidR="00BB097A" w:rsidRDefault="00BB097A" w:rsidP="00BB097A">
      <w:pPr>
        <w:jc w:val="right"/>
      </w:pPr>
    </w:p>
    <w:p w:rsidR="00BB097A" w:rsidRDefault="00BB097A" w:rsidP="00BB097A">
      <w:pPr>
        <w:jc w:val="right"/>
      </w:pPr>
    </w:p>
    <w:p w:rsidR="00BB097A" w:rsidRDefault="00BB097A" w:rsidP="00BB097A">
      <w:pPr>
        <w:jc w:val="right"/>
      </w:pPr>
    </w:p>
    <w:p w:rsidR="00BB097A" w:rsidRDefault="00BB097A" w:rsidP="00BB097A">
      <w:pPr>
        <w:jc w:val="right"/>
      </w:pPr>
    </w:p>
    <w:p w:rsidR="00BB097A" w:rsidRDefault="00BB097A" w:rsidP="00BB097A">
      <w:pPr>
        <w:jc w:val="right"/>
      </w:pPr>
    </w:p>
    <w:p w:rsidR="00BB097A" w:rsidRDefault="00BB097A" w:rsidP="00BB097A">
      <w:pPr>
        <w:jc w:val="right"/>
      </w:pPr>
    </w:p>
    <w:p w:rsidR="00BB097A" w:rsidRDefault="00BB097A" w:rsidP="00BB097A">
      <w:pPr>
        <w:jc w:val="right"/>
      </w:pPr>
    </w:p>
    <w:p w:rsidR="00783E5F" w:rsidRDefault="00783E5F" w:rsidP="00BB097A">
      <w:pPr>
        <w:jc w:val="right"/>
      </w:pPr>
    </w:p>
    <w:sectPr w:rsidR="00783E5F" w:rsidSect="00885597">
      <w:headerReference w:type="default" r:id="rId9"/>
      <w:pgSz w:w="16838" w:h="11906" w:orient="landscape"/>
      <w:pgMar w:top="1418" w:right="1134" w:bottom="96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AC" w:rsidRDefault="002876AC">
      <w:pPr>
        <w:spacing w:after="0" w:line="240" w:lineRule="auto"/>
      </w:pPr>
      <w:r>
        <w:separator/>
      </w:r>
    </w:p>
  </w:endnote>
  <w:endnote w:type="continuationSeparator" w:id="0">
    <w:p w:rsidR="002876AC" w:rsidRDefault="0028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AC" w:rsidRDefault="002876AC">
      <w:pPr>
        <w:spacing w:after="0" w:line="240" w:lineRule="auto"/>
      </w:pPr>
      <w:r>
        <w:separator/>
      </w:r>
    </w:p>
  </w:footnote>
  <w:footnote w:type="continuationSeparator" w:id="0">
    <w:p w:rsidR="002876AC" w:rsidRDefault="0028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0A" w:rsidRDefault="000F4A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97A"/>
    <w:rsid w:val="00002FBD"/>
    <w:rsid w:val="00025DFA"/>
    <w:rsid w:val="00036174"/>
    <w:rsid w:val="00042ADF"/>
    <w:rsid w:val="000436A0"/>
    <w:rsid w:val="00052C66"/>
    <w:rsid w:val="00064A52"/>
    <w:rsid w:val="000711EE"/>
    <w:rsid w:val="00074AF1"/>
    <w:rsid w:val="0008348F"/>
    <w:rsid w:val="000868C3"/>
    <w:rsid w:val="0008777F"/>
    <w:rsid w:val="000A15A8"/>
    <w:rsid w:val="000A27EE"/>
    <w:rsid w:val="000A6D10"/>
    <w:rsid w:val="000B069C"/>
    <w:rsid w:val="000B39C9"/>
    <w:rsid w:val="000C04B2"/>
    <w:rsid w:val="000C6232"/>
    <w:rsid w:val="000D0B01"/>
    <w:rsid w:val="000E12F0"/>
    <w:rsid w:val="000F037F"/>
    <w:rsid w:val="000F14E7"/>
    <w:rsid w:val="000F1C30"/>
    <w:rsid w:val="000F3AD0"/>
    <w:rsid w:val="000F3C91"/>
    <w:rsid w:val="000F4A0A"/>
    <w:rsid w:val="000F74F3"/>
    <w:rsid w:val="00101BA6"/>
    <w:rsid w:val="0010246E"/>
    <w:rsid w:val="00102E4C"/>
    <w:rsid w:val="00111776"/>
    <w:rsid w:val="00111E12"/>
    <w:rsid w:val="00124120"/>
    <w:rsid w:val="001340D2"/>
    <w:rsid w:val="00144D04"/>
    <w:rsid w:val="0016051F"/>
    <w:rsid w:val="00164EC0"/>
    <w:rsid w:val="00172561"/>
    <w:rsid w:val="00175DEB"/>
    <w:rsid w:val="001824C7"/>
    <w:rsid w:val="00191C37"/>
    <w:rsid w:val="001967D9"/>
    <w:rsid w:val="001A2CC8"/>
    <w:rsid w:val="001B37DA"/>
    <w:rsid w:val="001B4C6C"/>
    <w:rsid w:val="001C2311"/>
    <w:rsid w:val="001C23BC"/>
    <w:rsid w:val="001E22CC"/>
    <w:rsid w:val="001F2DDE"/>
    <w:rsid w:val="001F37D2"/>
    <w:rsid w:val="001F62AA"/>
    <w:rsid w:val="0020390A"/>
    <w:rsid w:val="00203B1A"/>
    <w:rsid w:val="00204592"/>
    <w:rsid w:val="00206454"/>
    <w:rsid w:val="00221FEB"/>
    <w:rsid w:val="002225BC"/>
    <w:rsid w:val="00224C08"/>
    <w:rsid w:val="0022770F"/>
    <w:rsid w:val="002340FC"/>
    <w:rsid w:val="00237378"/>
    <w:rsid w:val="00240BBC"/>
    <w:rsid w:val="00246ED2"/>
    <w:rsid w:val="0026035A"/>
    <w:rsid w:val="00262859"/>
    <w:rsid w:val="00280D54"/>
    <w:rsid w:val="0028595C"/>
    <w:rsid w:val="002876AC"/>
    <w:rsid w:val="00291A6C"/>
    <w:rsid w:val="00296F7B"/>
    <w:rsid w:val="002A045E"/>
    <w:rsid w:val="002B18E3"/>
    <w:rsid w:val="002B2CA3"/>
    <w:rsid w:val="002B4150"/>
    <w:rsid w:val="002C0DFB"/>
    <w:rsid w:val="002C50A6"/>
    <w:rsid w:val="002C6AAD"/>
    <w:rsid w:val="002D3824"/>
    <w:rsid w:val="002E0CBE"/>
    <w:rsid w:val="002F2D4A"/>
    <w:rsid w:val="003172B7"/>
    <w:rsid w:val="00326740"/>
    <w:rsid w:val="00352447"/>
    <w:rsid w:val="00353E4B"/>
    <w:rsid w:val="00357BFD"/>
    <w:rsid w:val="00362ECA"/>
    <w:rsid w:val="003741E1"/>
    <w:rsid w:val="003777F5"/>
    <w:rsid w:val="00392C1E"/>
    <w:rsid w:val="003A7C1A"/>
    <w:rsid w:val="003B4EFD"/>
    <w:rsid w:val="003B5278"/>
    <w:rsid w:val="003D0E17"/>
    <w:rsid w:val="003D139D"/>
    <w:rsid w:val="003D380F"/>
    <w:rsid w:val="003E4370"/>
    <w:rsid w:val="003F030C"/>
    <w:rsid w:val="003F2AAC"/>
    <w:rsid w:val="00406C4E"/>
    <w:rsid w:val="00406C4F"/>
    <w:rsid w:val="004123A9"/>
    <w:rsid w:val="00430D51"/>
    <w:rsid w:val="004328E6"/>
    <w:rsid w:val="0043613C"/>
    <w:rsid w:val="00440E6C"/>
    <w:rsid w:val="00444F29"/>
    <w:rsid w:val="004500F4"/>
    <w:rsid w:val="004527A2"/>
    <w:rsid w:val="0045596B"/>
    <w:rsid w:val="00456804"/>
    <w:rsid w:val="00457208"/>
    <w:rsid w:val="00462BF5"/>
    <w:rsid w:val="00476F50"/>
    <w:rsid w:val="00482C26"/>
    <w:rsid w:val="004933BC"/>
    <w:rsid w:val="0049543A"/>
    <w:rsid w:val="004D08BD"/>
    <w:rsid w:val="004D617F"/>
    <w:rsid w:val="004E452E"/>
    <w:rsid w:val="004E7284"/>
    <w:rsid w:val="005015F6"/>
    <w:rsid w:val="0050339B"/>
    <w:rsid w:val="00514F34"/>
    <w:rsid w:val="005207AE"/>
    <w:rsid w:val="005407E6"/>
    <w:rsid w:val="0056056D"/>
    <w:rsid w:val="00567264"/>
    <w:rsid w:val="005747FF"/>
    <w:rsid w:val="00584DE9"/>
    <w:rsid w:val="00586ECE"/>
    <w:rsid w:val="005A421C"/>
    <w:rsid w:val="005A520C"/>
    <w:rsid w:val="005B32DF"/>
    <w:rsid w:val="005E63F8"/>
    <w:rsid w:val="005F4627"/>
    <w:rsid w:val="00612027"/>
    <w:rsid w:val="006270A5"/>
    <w:rsid w:val="00632566"/>
    <w:rsid w:val="006376AC"/>
    <w:rsid w:val="006409EB"/>
    <w:rsid w:val="00640E13"/>
    <w:rsid w:val="00646E12"/>
    <w:rsid w:val="006671FE"/>
    <w:rsid w:val="006678B0"/>
    <w:rsid w:val="00672D76"/>
    <w:rsid w:val="00677A2D"/>
    <w:rsid w:val="00684BAF"/>
    <w:rsid w:val="00693DED"/>
    <w:rsid w:val="006B2123"/>
    <w:rsid w:val="006B3FD3"/>
    <w:rsid w:val="006C03B8"/>
    <w:rsid w:val="006D1448"/>
    <w:rsid w:val="006D29ED"/>
    <w:rsid w:val="006D4798"/>
    <w:rsid w:val="006E2E6E"/>
    <w:rsid w:val="006E7539"/>
    <w:rsid w:val="006E7F81"/>
    <w:rsid w:val="007066B5"/>
    <w:rsid w:val="007125D7"/>
    <w:rsid w:val="00720D26"/>
    <w:rsid w:val="007241E1"/>
    <w:rsid w:val="007259D5"/>
    <w:rsid w:val="007402C1"/>
    <w:rsid w:val="0074173D"/>
    <w:rsid w:val="00753DE3"/>
    <w:rsid w:val="007628AF"/>
    <w:rsid w:val="00763870"/>
    <w:rsid w:val="00776299"/>
    <w:rsid w:val="00783E5F"/>
    <w:rsid w:val="007B363C"/>
    <w:rsid w:val="007D2D32"/>
    <w:rsid w:val="007E0F38"/>
    <w:rsid w:val="007F22D3"/>
    <w:rsid w:val="008208AB"/>
    <w:rsid w:val="00833CC8"/>
    <w:rsid w:val="0084101C"/>
    <w:rsid w:val="00850E05"/>
    <w:rsid w:val="008512A2"/>
    <w:rsid w:val="0085304C"/>
    <w:rsid w:val="008607D1"/>
    <w:rsid w:val="00880C7E"/>
    <w:rsid w:val="00883C8B"/>
    <w:rsid w:val="00884E8F"/>
    <w:rsid w:val="00885597"/>
    <w:rsid w:val="00886ECA"/>
    <w:rsid w:val="0089260D"/>
    <w:rsid w:val="00892D75"/>
    <w:rsid w:val="008A747D"/>
    <w:rsid w:val="008B566E"/>
    <w:rsid w:val="008B79D1"/>
    <w:rsid w:val="008D07A1"/>
    <w:rsid w:val="008D336C"/>
    <w:rsid w:val="008E004F"/>
    <w:rsid w:val="0090688C"/>
    <w:rsid w:val="00913424"/>
    <w:rsid w:val="009148FC"/>
    <w:rsid w:val="009221B4"/>
    <w:rsid w:val="00934959"/>
    <w:rsid w:val="009474C1"/>
    <w:rsid w:val="0095476F"/>
    <w:rsid w:val="0096094A"/>
    <w:rsid w:val="00966195"/>
    <w:rsid w:val="00971339"/>
    <w:rsid w:val="009717AC"/>
    <w:rsid w:val="00977E1F"/>
    <w:rsid w:val="009A3516"/>
    <w:rsid w:val="009A37DE"/>
    <w:rsid w:val="009B015A"/>
    <w:rsid w:val="009C0387"/>
    <w:rsid w:val="009D195D"/>
    <w:rsid w:val="009F3209"/>
    <w:rsid w:val="009F374D"/>
    <w:rsid w:val="009F4795"/>
    <w:rsid w:val="009F6435"/>
    <w:rsid w:val="00A13EBE"/>
    <w:rsid w:val="00A14895"/>
    <w:rsid w:val="00A15EA5"/>
    <w:rsid w:val="00A23337"/>
    <w:rsid w:val="00A239E4"/>
    <w:rsid w:val="00A23F29"/>
    <w:rsid w:val="00A34E3A"/>
    <w:rsid w:val="00A378B7"/>
    <w:rsid w:val="00A425F7"/>
    <w:rsid w:val="00A6409A"/>
    <w:rsid w:val="00A663AB"/>
    <w:rsid w:val="00A667AD"/>
    <w:rsid w:val="00A67A2D"/>
    <w:rsid w:val="00A75A4B"/>
    <w:rsid w:val="00A772AE"/>
    <w:rsid w:val="00A905E6"/>
    <w:rsid w:val="00A969DF"/>
    <w:rsid w:val="00AA1523"/>
    <w:rsid w:val="00AA7593"/>
    <w:rsid w:val="00AA761E"/>
    <w:rsid w:val="00AC55F4"/>
    <w:rsid w:val="00AC66BF"/>
    <w:rsid w:val="00AD1144"/>
    <w:rsid w:val="00AE2D3B"/>
    <w:rsid w:val="00AF0CDF"/>
    <w:rsid w:val="00AF0D7A"/>
    <w:rsid w:val="00AF3D5F"/>
    <w:rsid w:val="00AF5A9C"/>
    <w:rsid w:val="00B02624"/>
    <w:rsid w:val="00B11A06"/>
    <w:rsid w:val="00B1575A"/>
    <w:rsid w:val="00B24113"/>
    <w:rsid w:val="00B30F60"/>
    <w:rsid w:val="00B376A6"/>
    <w:rsid w:val="00B610D6"/>
    <w:rsid w:val="00B611C3"/>
    <w:rsid w:val="00B61228"/>
    <w:rsid w:val="00B822C7"/>
    <w:rsid w:val="00B84607"/>
    <w:rsid w:val="00B912CB"/>
    <w:rsid w:val="00B92A85"/>
    <w:rsid w:val="00B953EB"/>
    <w:rsid w:val="00B964B6"/>
    <w:rsid w:val="00B9756C"/>
    <w:rsid w:val="00BA4EAA"/>
    <w:rsid w:val="00BA63CE"/>
    <w:rsid w:val="00BB097A"/>
    <w:rsid w:val="00BC6C14"/>
    <w:rsid w:val="00BD56DD"/>
    <w:rsid w:val="00BE7900"/>
    <w:rsid w:val="00BF12C5"/>
    <w:rsid w:val="00BF6CED"/>
    <w:rsid w:val="00C1188E"/>
    <w:rsid w:val="00C17606"/>
    <w:rsid w:val="00C17E8B"/>
    <w:rsid w:val="00C30DF8"/>
    <w:rsid w:val="00C31766"/>
    <w:rsid w:val="00C32E89"/>
    <w:rsid w:val="00C46219"/>
    <w:rsid w:val="00C54EA5"/>
    <w:rsid w:val="00C70D0F"/>
    <w:rsid w:val="00CA3492"/>
    <w:rsid w:val="00CA6DB9"/>
    <w:rsid w:val="00CB0306"/>
    <w:rsid w:val="00CB165D"/>
    <w:rsid w:val="00CB2B0F"/>
    <w:rsid w:val="00CB75AE"/>
    <w:rsid w:val="00CD3909"/>
    <w:rsid w:val="00CD521D"/>
    <w:rsid w:val="00CD6518"/>
    <w:rsid w:val="00CE012D"/>
    <w:rsid w:val="00CE2F75"/>
    <w:rsid w:val="00CE309C"/>
    <w:rsid w:val="00CE3C20"/>
    <w:rsid w:val="00CE42AB"/>
    <w:rsid w:val="00CE468F"/>
    <w:rsid w:val="00CE65D4"/>
    <w:rsid w:val="00D22DBD"/>
    <w:rsid w:val="00D24C38"/>
    <w:rsid w:val="00D3400D"/>
    <w:rsid w:val="00D41788"/>
    <w:rsid w:val="00D41D8E"/>
    <w:rsid w:val="00D52C22"/>
    <w:rsid w:val="00D53DD2"/>
    <w:rsid w:val="00D54A5B"/>
    <w:rsid w:val="00D6704B"/>
    <w:rsid w:val="00D67AE2"/>
    <w:rsid w:val="00D7660D"/>
    <w:rsid w:val="00D865A6"/>
    <w:rsid w:val="00D8697C"/>
    <w:rsid w:val="00D90D26"/>
    <w:rsid w:val="00D9117C"/>
    <w:rsid w:val="00D91295"/>
    <w:rsid w:val="00D915E2"/>
    <w:rsid w:val="00D92064"/>
    <w:rsid w:val="00DA0216"/>
    <w:rsid w:val="00DA5A75"/>
    <w:rsid w:val="00DB0DE6"/>
    <w:rsid w:val="00DB5755"/>
    <w:rsid w:val="00DB766F"/>
    <w:rsid w:val="00DC222A"/>
    <w:rsid w:val="00DC7945"/>
    <w:rsid w:val="00DD189C"/>
    <w:rsid w:val="00DD6013"/>
    <w:rsid w:val="00DE0F7A"/>
    <w:rsid w:val="00DE16FA"/>
    <w:rsid w:val="00DE2DBC"/>
    <w:rsid w:val="00DE64A4"/>
    <w:rsid w:val="00DF7D34"/>
    <w:rsid w:val="00E13395"/>
    <w:rsid w:val="00E13801"/>
    <w:rsid w:val="00E333A8"/>
    <w:rsid w:val="00E35149"/>
    <w:rsid w:val="00E548D9"/>
    <w:rsid w:val="00E60DE3"/>
    <w:rsid w:val="00E67EB6"/>
    <w:rsid w:val="00E71507"/>
    <w:rsid w:val="00E72000"/>
    <w:rsid w:val="00E8509F"/>
    <w:rsid w:val="00E90535"/>
    <w:rsid w:val="00E93BE1"/>
    <w:rsid w:val="00E96E16"/>
    <w:rsid w:val="00EA7F1D"/>
    <w:rsid w:val="00EB3065"/>
    <w:rsid w:val="00EB3265"/>
    <w:rsid w:val="00EC44AD"/>
    <w:rsid w:val="00EC5389"/>
    <w:rsid w:val="00EC6FC2"/>
    <w:rsid w:val="00EC79C1"/>
    <w:rsid w:val="00ED0302"/>
    <w:rsid w:val="00ED3E0B"/>
    <w:rsid w:val="00ED57BE"/>
    <w:rsid w:val="00EE041D"/>
    <w:rsid w:val="00EE0F01"/>
    <w:rsid w:val="00EF33CC"/>
    <w:rsid w:val="00F0061B"/>
    <w:rsid w:val="00F06941"/>
    <w:rsid w:val="00F12F7E"/>
    <w:rsid w:val="00F16A64"/>
    <w:rsid w:val="00F251ED"/>
    <w:rsid w:val="00F27176"/>
    <w:rsid w:val="00F40809"/>
    <w:rsid w:val="00F45401"/>
    <w:rsid w:val="00F538D2"/>
    <w:rsid w:val="00F53F10"/>
    <w:rsid w:val="00F55FF0"/>
    <w:rsid w:val="00F75245"/>
    <w:rsid w:val="00F77A86"/>
    <w:rsid w:val="00F83293"/>
    <w:rsid w:val="00F8451D"/>
    <w:rsid w:val="00F93507"/>
    <w:rsid w:val="00F93792"/>
    <w:rsid w:val="00F971A5"/>
    <w:rsid w:val="00FA08B7"/>
    <w:rsid w:val="00FA654F"/>
    <w:rsid w:val="00FB5162"/>
    <w:rsid w:val="00FB5E86"/>
    <w:rsid w:val="00FB7AFE"/>
    <w:rsid w:val="00FC645D"/>
    <w:rsid w:val="00FD44C6"/>
    <w:rsid w:val="00FD5A69"/>
    <w:rsid w:val="00FD6E4A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7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7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B097A"/>
    <w:rPr>
      <w:rFonts w:ascii="Calibri" w:eastAsia="Calibri" w:hAnsi="Calibri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97A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BB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97A"/>
    <w:rPr>
      <w:rFonts w:asciiTheme="minorHAnsi" w:hAnsiTheme="minorHAnsi"/>
      <w:sz w:val="22"/>
    </w:rPr>
  </w:style>
  <w:style w:type="paragraph" w:styleId="a9">
    <w:name w:val="No Spacing"/>
    <w:uiPriority w:val="1"/>
    <w:qFormat/>
    <w:rsid w:val="00BB097A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ody Text"/>
    <w:basedOn w:val="a"/>
    <w:link w:val="ab"/>
    <w:semiHidden/>
    <w:unhideWhenUsed/>
    <w:rsid w:val="00BB09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B097A"/>
    <w:rPr>
      <w:rFonts w:eastAsia="Times New Roman" w:cs="Times New Roman"/>
      <w:b/>
      <w:bCs/>
      <w:szCs w:val="24"/>
      <w:lang w:eastAsia="ru-RU"/>
    </w:rPr>
  </w:style>
  <w:style w:type="paragraph" w:styleId="ac">
    <w:name w:val="List Paragraph"/>
    <w:basedOn w:val="a"/>
    <w:uiPriority w:val="34"/>
    <w:qFormat/>
    <w:rsid w:val="00BB09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0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7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7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B097A"/>
    <w:rPr>
      <w:rFonts w:ascii="Calibri" w:eastAsia="Calibri" w:hAnsi="Calibri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97A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BB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97A"/>
    <w:rPr>
      <w:rFonts w:asciiTheme="minorHAnsi" w:hAnsiTheme="minorHAnsi"/>
      <w:sz w:val="22"/>
    </w:rPr>
  </w:style>
  <w:style w:type="paragraph" w:styleId="a9">
    <w:name w:val="No Spacing"/>
    <w:uiPriority w:val="1"/>
    <w:qFormat/>
    <w:rsid w:val="00BB097A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ody Text"/>
    <w:basedOn w:val="a"/>
    <w:link w:val="ab"/>
    <w:semiHidden/>
    <w:unhideWhenUsed/>
    <w:rsid w:val="00BB09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B097A"/>
    <w:rPr>
      <w:rFonts w:eastAsia="Times New Roman" w:cs="Times New Roman"/>
      <w:b/>
      <w:bCs/>
      <w:szCs w:val="24"/>
      <w:lang w:eastAsia="ru-RU"/>
    </w:rPr>
  </w:style>
  <w:style w:type="paragraph" w:styleId="ac">
    <w:name w:val="List Paragraph"/>
    <w:basedOn w:val="a"/>
    <w:uiPriority w:val="34"/>
    <w:qFormat/>
    <w:rsid w:val="00BB09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0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2E7-4B52-43A3-B0E7-FB35019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алина</cp:lastModifiedBy>
  <cp:revision>22</cp:revision>
  <cp:lastPrinted>2016-07-18T08:03:00Z</cp:lastPrinted>
  <dcterms:created xsi:type="dcterms:W3CDTF">2014-12-15T05:56:00Z</dcterms:created>
  <dcterms:modified xsi:type="dcterms:W3CDTF">2016-07-18T08:03:00Z</dcterms:modified>
</cp:coreProperties>
</file>